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78" w:rsidRPr="00011B8C" w:rsidRDefault="00C94F78" w:rsidP="00C94F78">
      <w:r>
        <w:rPr>
          <w:rFonts w:hint="eastAsia"/>
        </w:rPr>
        <w:t>附件一</w:t>
      </w:r>
    </w:p>
    <w:p w:rsidR="002A0DB6" w:rsidRDefault="002A0DB6" w:rsidP="00913D00">
      <w:pPr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91C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法鼓文理學院汽</w:t>
      </w:r>
      <w:r w:rsidR="008B7C39">
        <w:rPr>
          <w:rFonts w:ascii="新細明體" w:eastAsia="新細明體" w:hAnsi="新細明體" w:hint="eastAsia"/>
          <w:b/>
          <w:color w:val="000000" w:themeColor="text1"/>
          <w:sz w:val="32"/>
          <w:szCs w:val="32"/>
        </w:rPr>
        <w:t>、</w:t>
      </w:r>
      <w:r w:rsidR="00665A9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機</w:t>
      </w:r>
      <w:r w:rsidRPr="00391C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車停車證申請表</w:t>
      </w:r>
      <w:r w:rsidR="001039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本校教職員生適用)</w:t>
      </w:r>
    </w:p>
    <w:p w:rsidR="00F3080D" w:rsidRPr="00F3080D" w:rsidRDefault="00F3080D" w:rsidP="00F3080D">
      <w:pPr>
        <w:jc w:val="right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4"/>
        <w:gridCol w:w="2379"/>
        <w:gridCol w:w="574"/>
        <w:gridCol w:w="140"/>
        <w:gridCol w:w="1561"/>
        <w:gridCol w:w="142"/>
        <w:gridCol w:w="709"/>
        <w:gridCol w:w="2552"/>
      </w:tblGrid>
      <w:tr w:rsidR="001A1828" w:rsidRPr="001A1828" w:rsidTr="00CD75FC">
        <w:trPr>
          <w:trHeight w:hRule="exact" w:val="565"/>
        </w:trPr>
        <w:tc>
          <w:tcPr>
            <w:tcW w:w="1969" w:type="dxa"/>
            <w:gridSpan w:val="2"/>
            <w:vAlign w:val="center"/>
          </w:tcPr>
          <w:p w:rsidR="001A1828" w:rsidRPr="00C54DBA" w:rsidRDefault="001A1828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3093" w:type="dxa"/>
            <w:gridSpan w:val="3"/>
            <w:tcBorders>
              <w:bottom w:val="nil"/>
            </w:tcBorders>
            <w:vAlign w:val="center"/>
          </w:tcPr>
          <w:p w:rsidR="001A1828" w:rsidRPr="00C54DBA" w:rsidRDefault="001A1828" w:rsidP="00413307">
            <w:pPr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 xml:space="preserve">年    </w:t>
            </w:r>
            <w:r w:rsidR="0041330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 xml:space="preserve">月   </w:t>
            </w:r>
            <w:r w:rsidR="0041330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:rsidR="001A1828" w:rsidRPr="00C54DBA" w:rsidRDefault="001A1828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車</w:t>
            </w:r>
            <w:r w:rsidR="00413307">
              <w:rPr>
                <w:rFonts w:ascii="標楷體" w:eastAsia="標楷體" w:hAnsi="標楷體" w:hint="eastAsia"/>
                <w:color w:val="000000" w:themeColor="text1"/>
              </w:rPr>
              <w:t>輛類別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1A1828" w:rsidRPr="00C54DBA" w:rsidRDefault="001A1828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汽車   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機車</w:t>
            </w:r>
          </w:p>
        </w:tc>
      </w:tr>
      <w:tr w:rsidR="00DD0B20" w:rsidRPr="001A1828" w:rsidTr="00CD75FC">
        <w:trPr>
          <w:trHeight w:hRule="exact" w:val="1141"/>
        </w:trPr>
        <w:tc>
          <w:tcPr>
            <w:tcW w:w="1969" w:type="dxa"/>
            <w:gridSpan w:val="2"/>
            <w:vAlign w:val="center"/>
          </w:tcPr>
          <w:p w:rsidR="00DD0B20" w:rsidRPr="00C54DBA" w:rsidRDefault="00DD0B20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D0B20">
              <w:rPr>
                <w:rFonts w:ascii="標楷體" w:eastAsia="標楷體" w:hAnsi="標楷體" w:hint="eastAsia"/>
                <w:color w:val="000000" w:themeColor="text1"/>
              </w:rPr>
              <w:t>申請停車證種類</w:t>
            </w:r>
          </w:p>
        </w:tc>
        <w:tc>
          <w:tcPr>
            <w:tcW w:w="8057" w:type="dxa"/>
            <w:gridSpan w:val="7"/>
            <w:tcBorders>
              <w:bottom w:val="nil"/>
            </w:tcBorders>
            <w:vAlign w:val="center"/>
          </w:tcPr>
          <w:p w:rsidR="00913D00" w:rsidRDefault="00DD0B20" w:rsidP="006C682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D0B20">
              <w:rPr>
                <w:rFonts w:ascii="標楷體" w:eastAsia="標楷體" w:hAnsi="標楷體" w:hint="eastAsia"/>
                <w:color w:val="000000" w:themeColor="text1"/>
              </w:rPr>
              <w:t>□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職員</w:t>
            </w:r>
            <w:r w:rsidR="00913D00">
              <w:rPr>
                <w:rFonts w:ascii="標楷體" w:eastAsia="標楷體" w:hAnsi="標楷體" w:hint="eastAsia"/>
                <w:color w:val="000000" w:themeColor="text1"/>
              </w:rPr>
              <w:t>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停車證　　</w:t>
            </w:r>
            <w:r w:rsidR="00913D00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6C6821" w:rsidRPr="006C682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C682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6C6821" w:rsidRPr="006C682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913D00">
              <w:rPr>
                <w:rFonts w:ascii="標楷體" w:eastAsia="標楷體" w:hAnsi="標楷體" w:hint="eastAsia"/>
                <w:color w:val="000000" w:themeColor="text1"/>
              </w:rPr>
              <w:t>學生證</w:t>
            </w:r>
            <w:r w:rsidR="006C6821">
              <w:rPr>
                <w:rFonts w:ascii="標楷體" w:eastAsia="標楷體" w:hAnsi="標楷體" w:hint="eastAsia"/>
                <w:color w:val="000000" w:themeColor="text1"/>
              </w:rPr>
              <w:t xml:space="preserve">停車證　　　</w:t>
            </w:r>
          </w:p>
          <w:p w:rsidR="006C6821" w:rsidRPr="006C6821" w:rsidRDefault="006C6821" w:rsidP="00913D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C6821">
              <w:rPr>
                <w:rFonts w:ascii="標楷體" w:eastAsia="標楷體" w:hAnsi="標楷體" w:hint="eastAsia"/>
                <w:color w:val="000000" w:themeColor="text1"/>
              </w:rPr>
              <w:t>□3.志工停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 w:rsidR="00913D00">
              <w:rPr>
                <w:rFonts w:ascii="標楷體" w:eastAsia="標楷體" w:hAnsi="標楷體" w:hint="eastAsia"/>
                <w:color w:val="000000" w:themeColor="text1"/>
              </w:rPr>
              <w:t xml:space="preserve">　　　</w:t>
            </w:r>
            <w:r w:rsidRPr="006C6821">
              <w:rPr>
                <w:rFonts w:ascii="標楷體" w:eastAsia="標楷體" w:hAnsi="標楷體" w:hint="eastAsia"/>
                <w:color w:val="000000" w:themeColor="text1"/>
              </w:rPr>
              <w:t xml:space="preserve">　　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6C682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</w:t>
            </w:r>
          </w:p>
        </w:tc>
      </w:tr>
      <w:tr w:rsidR="00913D00" w:rsidRPr="00C54DBA" w:rsidTr="00CD75FC">
        <w:trPr>
          <w:trHeight w:hRule="exact" w:val="861"/>
        </w:trPr>
        <w:tc>
          <w:tcPr>
            <w:tcW w:w="1969" w:type="dxa"/>
            <w:gridSpan w:val="2"/>
            <w:vAlign w:val="center"/>
          </w:tcPr>
          <w:p w:rsidR="00913D00" w:rsidRPr="00C54DBA" w:rsidRDefault="00913D00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系所</w:t>
            </w:r>
          </w:p>
        </w:tc>
        <w:tc>
          <w:tcPr>
            <w:tcW w:w="2953" w:type="dxa"/>
            <w:gridSpan w:val="2"/>
            <w:vAlign w:val="center"/>
          </w:tcPr>
          <w:p w:rsidR="00913D00" w:rsidRPr="00C54DBA" w:rsidRDefault="00913D00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913D00" w:rsidRPr="00DD0B20" w:rsidRDefault="00913D00" w:rsidP="00DD0B20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2552" w:type="dxa"/>
            <w:vAlign w:val="center"/>
          </w:tcPr>
          <w:p w:rsidR="00913D00" w:rsidRPr="00C54DBA" w:rsidRDefault="00913D00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0DB6" w:rsidRPr="00C54DBA" w:rsidTr="00CD75FC">
        <w:trPr>
          <w:trHeight w:hRule="exact" w:val="861"/>
        </w:trPr>
        <w:tc>
          <w:tcPr>
            <w:tcW w:w="1969" w:type="dxa"/>
            <w:gridSpan w:val="2"/>
            <w:vAlign w:val="center"/>
          </w:tcPr>
          <w:p w:rsidR="002A0DB6" w:rsidRPr="00C54DBA" w:rsidRDefault="002A0DB6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953" w:type="dxa"/>
            <w:gridSpan w:val="2"/>
            <w:vAlign w:val="center"/>
          </w:tcPr>
          <w:p w:rsidR="002A0DB6" w:rsidRPr="00C54DBA" w:rsidRDefault="002A0DB6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D0B20" w:rsidRPr="00DD0B20" w:rsidRDefault="00DD0B20" w:rsidP="00DD0B20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DD0B20">
              <w:rPr>
                <w:rFonts w:ascii="標楷體" w:eastAsia="標楷體" w:hAnsi="標楷體" w:hint="eastAsia"/>
                <w:b/>
                <w:color w:val="FF0000"/>
              </w:rPr>
              <w:t>本校教職員</w:t>
            </w:r>
            <w:proofErr w:type="gramStart"/>
            <w:r w:rsidRPr="00DD0B20">
              <w:rPr>
                <w:rFonts w:ascii="標楷體" w:eastAsia="標楷體" w:hAnsi="標楷體" w:hint="eastAsia"/>
                <w:b/>
                <w:color w:val="FF0000"/>
              </w:rPr>
              <w:t>生免填</w:t>
            </w:r>
            <w:proofErr w:type="gramEnd"/>
          </w:p>
          <w:p w:rsidR="002A0DB6" w:rsidRPr="00C54DBA" w:rsidRDefault="002A0DB6" w:rsidP="00C6688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身份證字號</w:t>
            </w:r>
            <w:r w:rsidR="00C6688E">
              <w:rPr>
                <w:rFonts w:ascii="標楷體" w:eastAsia="標楷體" w:hAnsi="標楷體" w:hint="eastAsia"/>
                <w:color w:val="000000" w:themeColor="text1"/>
              </w:rPr>
              <w:t>/護照號碼</w:t>
            </w:r>
          </w:p>
        </w:tc>
        <w:tc>
          <w:tcPr>
            <w:tcW w:w="2552" w:type="dxa"/>
            <w:vAlign w:val="center"/>
          </w:tcPr>
          <w:p w:rsidR="002A0DB6" w:rsidRPr="00C54DBA" w:rsidRDefault="002A0DB6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A0DB6" w:rsidRPr="00C54DBA" w:rsidTr="00CD75FC">
        <w:trPr>
          <w:trHeight w:hRule="exact" w:val="595"/>
        </w:trPr>
        <w:tc>
          <w:tcPr>
            <w:tcW w:w="1969" w:type="dxa"/>
            <w:gridSpan w:val="2"/>
            <w:vMerge w:val="restart"/>
            <w:vAlign w:val="center"/>
          </w:tcPr>
          <w:p w:rsidR="002A0DB6" w:rsidRPr="00C54DBA" w:rsidRDefault="002A0DB6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2953" w:type="dxa"/>
            <w:gridSpan w:val="2"/>
            <w:vAlign w:val="center"/>
          </w:tcPr>
          <w:p w:rsidR="002A0DB6" w:rsidRPr="00C54DBA" w:rsidRDefault="00C6688E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H)</w:t>
            </w:r>
          </w:p>
        </w:tc>
        <w:tc>
          <w:tcPr>
            <w:tcW w:w="2552" w:type="dxa"/>
            <w:gridSpan w:val="4"/>
            <w:vAlign w:val="center"/>
          </w:tcPr>
          <w:p w:rsidR="002A0DB6" w:rsidRPr="00C6688E" w:rsidRDefault="002A0DB6" w:rsidP="0041330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職員編號/學號</w:t>
            </w:r>
          </w:p>
        </w:tc>
        <w:tc>
          <w:tcPr>
            <w:tcW w:w="2552" w:type="dxa"/>
            <w:vAlign w:val="center"/>
          </w:tcPr>
          <w:p w:rsidR="002A0DB6" w:rsidRPr="00C54DBA" w:rsidRDefault="002A0DB6" w:rsidP="00C86D1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2A0DB6" w:rsidRPr="00C54DBA" w:rsidTr="00CD75FC">
        <w:trPr>
          <w:trHeight w:hRule="exact" w:val="699"/>
        </w:trPr>
        <w:tc>
          <w:tcPr>
            <w:tcW w:w="1969" w:type="dxa"/>
            <w:gridSpan w:val="2"/>
            <w:vMerge/>
            <w:vAlign w:val="center"/>
          </w:tcPr>
          <w:p w:rsidR="002A0DB6" w:rsidRPr="00C54DBA" w:rsidRDefault="002A0DB6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2A0DB6" w:rsidRPr="00C54DBA" w:rsidRDefault="00C6688E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(O)</w:t>
            </w:r>
          </w:p>
        </w:tc>
        <w:tc>
          <w:tcPr>
            <w:tcW w:w="5104" w:type="dxa"/>
            <w:gridSpan w:val="5"/>
            <w:vAlign w:val="center"/>
          </w:tcPr>
          <w:p w:rsidR="002A0DB6" w:rsidRPr="00C54DBA" w:rsidRDefault="002A0DB6" w:rsidP="00C86D1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(M)</w:t>
            </w:r>
          </w:p>
          <w:p w:rsidR="002A0DB6" w:rsidRPr="00C54DBA" w:rsidRDefault="002A0DB6" w:rsidP="00C86D1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填寫行動電話，以便緊急時聯絡</w:t>
            </w:r>
          </w:p>
        </w:tc>
      </w:tr>
      <w:tr w:rsidR="008A1DC8" w:rsidRPr="00C54DBA" w:rsidTr="00CD75FC">
        <w:trPr>
          <w:trHeight w:hRule="exact" w:val="553"/>
        </w:trPr>
        <w:tc>
          <w:tcPr>
            <w:tcW w:w="1969" w:type="dxa"/>
            <w:gridSpan w:val="2"/>
            <w:vAlign w:val="center"/>
          </w:tcPr>
          <w:p w:rsidR="008A1DC8" w:rsidRPr="00C54DBA" w:rsidRDefault="008A1DC8" w:rsidP="00C86D1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車號</w:t>
            </w:r>
          </w:p>
        </w:tc>
        <w:tc>
          <w:tcPr>
            <w:tcW w:w="2953" w:type="dxa"/>
            <w:gridSpan w:val="2"/>
            <w:vAlign w:val="center"/>
          </w:tcPr>
          <w:p w:rsidR="008A1DC8" w:rsidRPr="00C54DBA" w:rsidRDefault="008A1DC8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1DC8" w:rsidRPr="00C54DBA" w:rsidRDefault="008A1DC8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信箱</w:t>
            </w:r>
          </w:p>
        </w:tc>
        <w:tc>
          <w:tcPr>
            <w:tcW w:w="3403" w:type="dxa"/>
            <w:gridSpan w:val="3"/>
            <w:vAlign w:val="center"/>
          </w:tcPr>
          <w:p w:rsidR="008A1DC8" w:rsidRPr="00C54DBA" w:rsidRDefault="008A1DC8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C4B" w:rsidRPr="00C54DBA" w:rsidTr="00CD75FC">
        <w:trPr>
          <w:trHeight w:val="729"/>
        </w:trPr>
        <w:tc>
          <w:tcPr>
            <w:tcW w:w="1969" w:type="dxa"/>
            <w:gridSpan w:val="2"/>
            <w:vMerge w:val="restart"/>
            <w:vAlign w:val="center"/>
          </w:tcPr>
          <w:p w:rsidR="005C3C4B" w:rsidRDefault="00EC33AF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主要</w:t>
            </w:r>
            <w:r w:rsidR="005C3C4B" w:rsidRPr="00C54DBA">
              <w:rPr>
                <w:rFonts w:ascii="標楷體" w:eastAsia="標楷體" w:hAnsi="標楷體" w:hint="eastAsia"/>
                <w:color w:val="000000" w:themeColor="text1"/>
              </w:rPr>
              <w:t>停放位置</w:t>
            </w:r>
          </w:p>
          <w:p w:rsidR="00913D00" w:rsidRPr="00C54DBA" w:rsidRDefault="00913D00" w:rsidP="00EC33AF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EC33AF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EC33AF">
              <w:rPr>
                <w:rFonts w:ascii="標楷體" w:eastAsia="標楷體" w:hAnsi="標楷體" w:hint="eastAsia"/>
                <w:color w:val="000000" w:themeColor="text1"/>
              </w:rPr>
              <w:t>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選)</w:t>
            </w:r>
          </w:p>
        </w:tc>
        <w:tc>
          <w:tcPr>
            <w:tcW w:w="295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3C4B" w:rsidRPr="008B1060" w:rsidRDefault="005C3C4B" w:rsidP="00C86D1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大樓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</w:tc>
        <w:tc>
          <w:tcPr>
            <w:tcW w:w="510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3C4B" w:rsidRDefault="005C3C4B" w:rsidP="00C668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>地下停車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汽/機車)</w:t>
            </w:r>
          </w:p>
          <w:p w:rsidR="005C3C4B" w:rsidRPr="008B1060" w:rsidRDefault="005C3C4B" w:rsidP="00C6688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2</w:t>
            </w:r>
            <w:r w:rsidRPr="00C54DBA">
              <w:rPr>
                <w:rFonts w:ascii="標楷體" w:eastAsia="標楷體" w:hAnsi="標楷體" w:hint="eastAsia"/>
                <w:color w:val="000000" w:themeColor="text1"/>
              </w:rPr>
              <w:t>地下停車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汽車)</w:t>
            </w:r>
          </w:p>
        </w:tc>
      </w:tr>
      <w:tr w:rsidR="00CD75FC" w:rsidRPr="00C54DBA" w:rsidTr="00CD75FC">
        <w:trPr>
          <w:trHeight w:val="729"/>
        </w:trPr>
        <w:tc>
          <w:tcPr>
            <w:tcW w:w="1969" w:type="dxa"/>
            <w:gridSpan w:val="2"/>
            <w:vMerge/>
            <w:vAlign w:val="center"/>
          </w:tcPr>
          <w:p w:rsidR="00CD75FC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75FC" w:rsidRPr="008B1060" w:rsidRDefault="00CD75FC" w:rsidP="00244F67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060">
              <w:rPr>
                <w:rFonts w:ascii="標楷體" w:eastAsia="標楷體" w:hAnsi="標楷體" w:hint="eastAsia"/>
                <w:color w:val="000000" w:themeColor="text1"/>
              </w:rPr>
              <w:t>禪悅書苑</w:t>
            </w:r>
            <w:proofErr w:type="gramEnd"/>
            <w:r w:rsidRPr="00C54DBA">
              <w:rPr>
                <w:rFonts w:ascii="標楷體" w:eastAsia="標楷體" w:hAnsi="標楷體" w:hint="eastAsia"/>
                <w:color w:val="000000" w:themeColor="text1"/>
              </w:rPr>
              <w:t>外圍平面停車場</w:t>
            </w:r>
          </w:p>
        </w:tc>
        <w:tc>
          <w:tcPr>
            <w:tcW w:w="510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75FC" w:rsidRDefault="00CD75FC" w:rsidP="00CD75F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1.</w:t>
            </w:r>
            <w:proofErr w:type="gramStart"/>
            <w:r w:rsidRPr="008B1060">
              <w:rPr>
                <w:rFonts w:ascii="標楷體" w:eastAsia="標楷體" w:hAnsi="標楷體" w:hint="eastAsia"/>
                <w:color w:val="000000" w:themeColor="text1"/>
              </w:rPr>
              <w:t>法頂路</w:t>
            </w:r>
            <w:proofErr w:type="gramEnd"/>
            <w:r w:rsidRPr="008B1060">
              <w:rPr>
                <w:rFonts w:ascii="標楷體" w:eastAsia="標楷體" w:hAnsi="標楷體" w:hint="eastAsia"/>
                <w:color w:val="000000" w:themeColor="text1"/>
              </w:rPr>
              <w:t>室外停車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汽車)</w:t>
            </w:r>
          </w:p>
          <w:p w:rsidR="00CD75FC" w:rsidRPr="00C54DBA" w:rsidRDefault="00CD75FC" w:rsidP="00CD75F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2.</w:t>
            </w:r>
            <w:proofErr w:type="gramStart"/>
            <w:r w:rsidRPr="008B1060">
              <w:rPr>
                <w:rFonts w:ascii="標楷體" w:eastAsia="標楷體" w:hAnsi="標楷體" w:hint="eastAsia"/>
                <w:color w:val="000000" w:themeColor="text1"/>
              </w:rPr>
              <w:t>法心西路</w:t>
            </w:r>
            <w:proofErr w:type="gramEnd"/>
            <w:r w:rsidRPr="008B1060">
              <w:rPr>
                <w:rFonts w:ascii="標楷體" w:eastAsia="標楷體" w:hAnsi="標楷體" w:hint="eastAsia"/>
                <w:color w:val="000000" w:themeColor="text1"/>
              </w:rPr>
              <w:t>室外停車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7E6A6C">
              <w:rPr>
                <w:rFonts w:ascii="標楷體" w:eastAsia="標楷體" w:hAnsi="標楷體" w:hint="eastAsia"/>
                <w:color w:val="000000" w:themeColor="text1"/>
              </w:rPr>
              <w:t>汽/機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CD75FC" w:rsidRPr="00C54DBA" w:rsidTr="00CD75FC">
        <w:trPr>
          <w:trHeight w:val="883"/>
        </w:trPr>
        <w:tc>
          <w:tcPr>
            <w:tcW w:w="1969" w:type="dxa"/>
            <w:gridSpan w:val="2"/>
            <w:vMerge/>
            <w:vAlign w:val="center"/>
          </w:tcPr>
          <w:p w:rsidR="00CD75FC" w:rsidRPr="00C54DBA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5FC" w:rsidRPr="008B1060" w:rsidRDefault="00CD75FC" w:rsidP="00CD75F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法印書苑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5FC" w:rsidRPr="00C54DBA" w:rsidRDefault="00CD75FC" w:rsidP="00CD75FC">
            <w:pPr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□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室內停車</w:t>
            </w:r>
            <w:r w:rsidRPr="008B1060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(機車)</w:t>
            </w:r>
          </w:p>
        </w:tc>
      </w:tr>
      <w:tr w:rsidR="00CD75FC" w:rsidRPr="00C54DBA" w:rsidTr="0086425F">
        <w:trPr>
          <w:trHeight w:val="597"/>
        </w:trPr>
        <w:tc>
          <w:tcPr>
            <w:tcW w:w="10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FC" w:rsidRDefault="00CD75FC" w:rsidP="008A1DC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</w:rPr>
              <w:t>本校發給之</w:t>
            </w:r>
            <w:proofErr w:type="gramStart"/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</w:rPr>
              <w:t>停車證僅表示</w:t>
            </w:r>
            <w:proofErr w:type="gramEnd"/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</w:rPr>
              <w:t>允許車輛在本校指定地點通行與停放，車輛若遭任何損壞、偷竊，本校概不負責。進入校區車輛如對本校各項設施造成損壞，其駕駛人應負賠償責任，本校並得依法處理。</w:t>
            </w:r>
          </w:p>
          <w:p w:rsidR="00CD75FC" w:rsidRPr="008A1DC8" w:rsidRDefault="00CD75FC" w:rsidP="008A1DC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CD75FC" w:rsidRDefault="00CD75FC" w:rsidP="008A1DC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:</w:t>
            </w:r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簽名:</w:t>
            </w:r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日期:</w:t>
            </w:r>
            <w:r w:rsidRPr="00F9721E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        </w:t>
            </w:r>
          </w:p>
          <w:p w:rsidR="00CD75FC" w:rsidRPr="00F9721E" w:rsidRDefault="00CD75FC" w:rsidP="008A1DC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CD75FC" w:rsidRPr="00C54DBA" w:rsidTr="00CD75FC">
        <w:trPr>
          <w:trHeight w:val="72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FC" w:rsidRPr="00F9721E" w:rsidRDefault="00CD75FC" w:rsidP="006E54F0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bookmarkStart w:id="0" w:name="_GoBack"/>
            <w:r w:rsidRPr="001C7585">
              <w:rPr>
                <w:rFonts w:ascii="標楷體" w:eastAsia="標楷體" w:hAnsi="標楷體" w:hint="eastAsia"/>
                <w:color w:val="000000" w:themeColor="text1"/>
              </w:rPr>
              <w:t>申請單位承辦人</w:t>
            </w:r>
            <w:bookmarkEnd w:id="0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FC" w:rsidRPr="00F9721E" w:rsidRDefault="00CD75FC" w:rsidP="008A1DC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FC" w:rsidRPr="001C7585" w:rsidRDefault="00CD75FC" w:rsidP="001C75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C7585">
              <w:rPr>
                <w:rFonts w:ascii="標楷體" w:eastAsia="標楷體" w:hAnsi="標楷體" w:hint="eastAsia"/>
                <w:color w:val="000000" w:themeColor="text1"/>
              </w:rPr>
              <w:t>志工會辦單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FC" w:rsidRPr="00F9721E" w:rsidRDefault="00CD75FC" w:rsidP="008A1DC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CD75FC" w:rsidRPr="00C54DBA" w:rsidTr="00413307">
        <w:trPr>
          <w:trHeight w:val="1414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CD75FC" w:rsidRPr="00B41856" w:rsidRDefault="00CD75FC" w:rsidP="00B41856">
            <w:pPr>
              <w:ind w:leftChars="-1" w:left="1273" w:hangingChars="579" w:hanging="1275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B41856">
              <w:rPr>
                <w:rFonts w:ascii="標楷體" w:eastAsia="標楷體" w:hAnsi="標楷體" w:hint="eastAsia"/>
                <w:b/>
                <w:color w:val="FF0000"/>
                <w:sz w:val="22"/>
              </w:rPr>
              <w:t>填表資格：1.凡申請本校停車證者，</w:t>
            </w:r>
            <w:proofErr w:type="gramStart"/>
            <w:r w:rsidRPr="00B41856">
              <w:rPr>
                <w:rFonts w:ascii="標楷體" w:eastAsia="標楷體" w:hAnsi="標楷體" w:hint="eastAsia"/>
                <w:b/>
                <w:color w:val="FF0000"/>
                <w:sz w:val="22"/>
              </w:rPr>
              <w:t>均請檢</w:t>
            </w:r>
            <w:proofErr w:type="gramEnd"/>
            <w:r w:rsidRPr="00B41856">
              <w:rPr>
                <w:rFonts w:ascii="標楷體" w:eastAsia="標楷體" w:hAnsi="標楷體" w:hint="eastAsia"/>
                <w:b/>
                <w:color w:val="FF0000"/>
                <w:sz w:val="22"/>
              </w:rPr>
              <w:t>附身分證明影本、駕照影本、行照影本（本人、配偶或三親等親屬）。</w:t>
            </w:r>
          </w:p>
          <w:p w:rsidR="00CD75FC" w:rsidRPr="00B41856" w:rsidRDefault="00CD75FC" w:rsidP="00B41856">
            <w:pPr>
              <w:ind w:leftChars="-1" w:left="1273" w:hangingChars="579" w:hanging="1275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B4185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　　　　　2.本校教職員生得簽具切結書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(附件一)</w:t>
            </w:r>
            <w:r w:rsidRPr="00B41856">
              <w:rPr>
                <w:rFonts w:ascii="標楷體" w:eastAsia="標楷體" w:hAnsi="標楷體" w:hint="eastAsia"/>
                <w:b/>
                <w:color w:val="FF0000"/>
                <w:sz w:val="22"/>
              </w:rPr>
              <w:t>，據以免附上述證件影本。</w:t>
            </w:r>
          </w:p>
          <w:p w:rsidR="00CD75FC" w:rsidRPr="00C54DBA" w:rsidRDefault="00CD75FC" w:rsidP="008358E1">
            <w:pPr>
              <w:ind w:firstLineChars="600" w:firstLine="13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CD75FC" w:rsidRPr="00C54DBA" w:rsidTr="00413307">
        <w:trPr>
          <w:trHeight w:hRule="exact" w:val="543"/>
        </w:trPr>
        <w:tc>
          <w:tcPr>
            <w:tcW w:w="1002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以下由承辦單位填寫</w:t>
            </w:r>
          </w:p>
        </w:tc>
      </w:tr>
      <w:tr w:rsidR="00CD75FC" w:rsidRPr="00C54DBA" w:rsidTr="00CD75FC">
        <w:trPr>
          <w:trHeight w:hRule="exact" w:val="680"/>
        </w:trPr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停車證號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7" w:type="dxa"/>
            <w:gridSpan w:val="4"/>
            <w:tcBorders>
              <w:top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C54DBA">
              <w:rPr>
                <w:rFonts w:ascii="標楷體" w:eastAsia="標楷體" w:hAnsi="標楷體" w:hint="eastAsia"/>
                <w:color w:val="000000" w:themeColor="text1"/>
              </w:rPr>
              <w:t>車證期間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75FC" w:rsidRPr="00C54DBA" w:rsidTr="00CD75FC">
        <w:trPr>
          <w:trHeight w:hRule="exact" w:val="680"/>
        </w:trPr>
        <w:tc>
          <w:tcPr>
            <w:tcW w:w="19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總務處承辦人</w:t>
            </w:r>
          </w:p>
        </w:tc>
        <w:tc>
          <w:tcPr>
            <w:tcW w:w="2379" w:type="dxa"/>
            <w:tcBorders>
              <w:bottom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7" w:type="dxa"/>
            <w:gridSpan w:val="4"/>
            <w:tcBorders>
              <w:bottom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總務處庶務組組長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FC" w:rsidRPr="00C54DBA" w:rsidRDefault="00CD75FC" w:rsidP="00C86D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079A9" w:rsidRPr="00C6486B" w:rsidRDefault="00D079A9" w:rsidP="00D079A9">
      <w:r w:rsidRPr="00C6486B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:rsidR="00D079A9" w:rsidRPr="00BA075E" w:rsidRDefault="00D079A9" w:rsidP="00D079A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A075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法鼓文理學院（新辦黏貼申請停車證件用）</w:t>
      </w:r>
    </w:p>
    <w:p w:rsidR="00D079A9" w:rsidRDefault="00D079A9" w:rsidP="00D079A9">
      <w:pPr>
        <w:numPr>
          <w:ilvl w:val="0"/>
          <w:numId w:val="5"/>
        </w:numPr>
        <w:spacing w:line="0" w:lineRule="atLeast"/>
        <w:ind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車輛</w:t>
      </w:r>
      <w:proofErr w:type="gramStart"/>
      <w:r>
        <w:rPr>
          <w:rFonts w:ascii="標楷體" w:eastAsia="標楷體" w:hAnsi="標楷體" w:hint="eastAsia"/>
        </w:rPr>
        <w:t>停車證僅供</w:t>
      </w:r>
      <w:proofErr w:type="gramEnd"/>
      <w:r>
        <w:rPr>
          <w:rFonts w:ascii="標楷體" w:eastAsia="標楷體" w:hAnsi="標楷體" w:hint="eastAsia"/>
        </w:rPr>
        <w:t>進出校園辨識用，不得作為其他用途。</w:t>
      </w:r>
    </w:p>
    <w:p w:rsidR="00D079A9" w:rsidRDefault="00D079A9" w:rsidP="00D079A9">
      <w:pPr>
        <w:numPr>
          <w:ilvl w:val="0"/>
          <w:numId w:val="5"/>
        </w:numPr>
        <w:spacing w:line="0" w:lineRule="atLeast"/>
        <w:ind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停車證不得轉借他人使用。</w:t>
      </w:r>
    </w:p>
    <w:p w:rsidR="00D079A9" w:rsidRDefault="00D079A9" w:rsidP="00D079A9">
      <w:pPr>
        <w:numPr>
          <w:ilvl w:val="0"/>
          <w:numId w:val="5"/>
        </w:numPr>
        <w:spacing w:line="0" w:lineRule="atLeast"/>
        <w:ind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車輛停車證須附行照</w:t>
      </w:r>
      <w:r w:rsidRPr="001651DC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 w:hint="eastAsia"/>
        </w:rPr>
        <w:t>、駕照</w:t>
      </w:r>
      <w:r w:rsidRPr="001651DC">
        <w:rPr>
          <w:rFonts w:ascii="標楷體" w:eastAsia="標楷體" w:hAnsi="標楷體" w:hint="eastAsia"/>
        </w:rPr>
        <w:t>影本</w:t>
      </w:r>
      <w:r>
        <w:rPr>
          <w:rFonts w:ascii="標楷體" w:eastAsia="標楷體" w:hAnsi="標楷體" w:hint="eastAsia"/>
        </w:rPr>
        <w:t>及身分證明影本。</w:t>
      </w:r>
    </w:p>
    <w:p w:rsidR="00D079A9" w:rsidRDefault="00D079A9" w:rsidP="00D079A9">
      <w:pPr>
        <w:spacing w:line="0" w:lineRule="atLeast"/>
        <w:rPr>
          <w:rFonts w:ascii="標楷體" w:eastAsia="標楷體" w:hAnsi="標楷體"/>
        </w:rPr>
      </w:pPr>
    </w:p>
    <w:p w:rsidR="00D079A9" w:rsidRDefault="00D079A9" w:rsidP="00D079A9">
      <w:pPr>
        <w:pStyle w:val="a8"/>
        <w:ind w:left="56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------------------------------------------------------------------------</w:t>
      </w: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7"/>
      </w:tblGrid>
      <w:tr w:rsidR="00D079A9" w:rsidTr="00662A48">
        <w:trPr>
          <w:trHeight w:val="12258"/>
        </w:trPr>
        <w:tc>
          <w:tcPr>
            <w:tcW w:w="10917" w:type="dxa"/>
          </w:tcPr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件黏貼處：</w:t>
            </w:r>
          </w:p>
          <w:p w:rsidR="00D079A9" w:rsidRDefault="00D079A9" w:rsidP="00662A48">
            <w:pPr>
              <w:pStyle w:val="a8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車執照影本 (本人、配偶或三親等親屬)</w:t>
            </w:r>
          </w:p>
          <w:p w:rsidR="00D079A9" w:rsidRDefault="00D079A9" w:rsidP="00662A48">
            <w:pPr>
              <w:pStyle w:val="a8"/>
              <w:spacing w:line="240" w:lineRule="auto"/>
              <w:ind w:leftChars="50" w:left="12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A735B6">
              <w:rPr>
                <w:rFonts w:ascii="標楷體" w:eastAsia="標楷體" w:hAnsi="標楷體" w:hint="eastAsia"/>
                <w:sz w:val="28"/>
                <w:szCs w:val="28"/>
              </w:rPr>
              <w:t>符合資格之親屬</w:t>
            </w:r>
            <w:proofErr w:type="gramStart"/>
            <w:r w:rsidRPr="00A735B6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  <w:r w:rsidRPr="00A735B6">
              <w:rPr>
                <w:rFonts w:ascii="標楷體" w:eastAsia="標楷體" w:hAnsi="標楷體" w:hint="eastAsia"/>
                <w:sz w:val="28"/>
                <w:szCs w:val="28"/>
              </w:rPr>
              <w:t>(請註明與申請人關係)</w:t>
            </w: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Pr="00A02D8F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駕駛執照影本 (</w:t>
            </w:r>
            <w:r w:rsidRPr="0058100C">
              <w:rPr>
                <w:rFonts w:ascii="標楷體" w:eastAsia="標楷體" w:hAnsi="標楷體" w:hint="eastAsia"/>
                <w:sz w:val="28"/>
                <w:szCs w:val="28"/>
              </w:rPr>
              <w:t>需為申請人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學生證/教職員證影本（</w:t>
            </w:r>
            <w:r w:rsidRPr="00C764B0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C764B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）</w:t>
            </w: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A9" w:rsidRDefault="00D079A9" w:rsidP="00662A48">
            <w:pPr>
              <w:pStyle w:val="a8"/>
              <w:spacing w:line="240" w:lineRule="auto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11B8C" w:rsidRPr="00D079A9" w:rsidRDefault="00011B8C" w:rsidP="00D079A9"/>
    <w:sectPr w:rsidR="00011B8C" w:rsidRPr="00D079A9" w:rsidSect="008A1DC8">
      <w:footerReference w:type="default" r:id="rId9"/>
      <w:pgSz w:w="11906" w:h="16838" w:code="9"/>
      <w:pgMar w:top="397" w:right="851" w:bottom="397" w:left="85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63" w:rsidRDefault="00B62263" w:rsidP="002A0DB6">
      <w:r>
        <w:separator/>
      </w:r>
    </w:p>
  </w:endnote>
  <w:endnote w:type="continuationSeparator" w:id="0">
    <w:p w:rsidR="00B62263" w:rsidRDefault="00B62263" w:rsidP="002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72" w:rsidRDefault="00E203D5">
    <w:pPr>
      <w:pStyle w:val="a3"/>
      <w:jc w:val="center"/>
    </w:pPr>
  </w:p>
  <w:p w:rsidR="00A51772" w:rsidRDefault="00E203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63" w:rsidRDefault="00B62263" w:rsidP="002A0DB6">
      <w:r>
        <w:separator/>
      </w:r>
    </w:p>
  </w:footnote>
  <w:footnote w:type="continuationSeparator" w:id="0">
    <w:p w:rsidR="00B62263" w:rsidRDefault="00B62263" w:rsidP="002A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2A2"/>
    <w:multiLevelType w:val="hybridMultilevel"/>
    <w:tmpl w:val="C896AE36"/>
    <w:lvl w:ilvl="0" w:tplc="339A108A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E2B3B5A"/>
    <w:multiLevelType w:val="hybridMultilevel"/>
    <w:tmpl w:val="8056070A"/>
    <w:lvl w:ilvl="0" w:tplc="90E29D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3C24D0"/>
    <w:multiLevelType w:val="hybridMultilevel"/>
    <w:tmpl w:val="997EFD5E"/>
    <w:lvl w:ilvl="0" w:tplc="084CA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5F7D20"/>
    <w:multiLevelType w:val="hybridMultilevel"/>
    <w:tmpl w:val="4F421C96"/>
    <w:lvl w:ilvl="0" w:tplc="AFA6E13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7CD2623"/>
    <w:multiLevelType w:val="hybridMultilevel"/>
    <w:tmpl w:val="94889892"/>
    <w:lvl w:ilvl="0" w:tplc="0BCE5F1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F4361C"/>
    <w:multiLevelType w:val="hybridMultilevel"/>
    <w:tmpl w:val="3D009D64"/>
    <w:lvl w:ilvl="0" w:tplc="1CF0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6"/>
    <w:rsid w:val="00011B8C"/>
    <w:rsid w:val="00042C70"/>
    <w:rsid w:val="000507E4"/>
    <w:rsid w:val="000E19FA"/>
    <w:rsid w:val="00103918"/>
    <w:rsid w:val="0012638B"/>
    <w:rsid w:val="00133DA1"/>
    <w:rsid w:val="001651DC"/>
    <w:rsid w:val="001A1828"/>
    <w:rsid w:val="001A2E15"/>
    <w:rsid w:val="001B062D"/>
    <w:rsid w:val="001C7585"/>
    <w:rsid w:val="002A0DB6"/>
    <w:rsid w:val="003919D3"/>
    <w:rsid w:val="00391C00"/>
    <w:rsid w:val="003C1AAD"/>
    <w:rsid w:val="00413307"/>
    <w:rsid w:val="00491D04"/>
    <w:rsid w:val="00507989"/>
    <w:rsid w:val="005C3C4B"/>
    <w:rsid w:val="00657DDE"/>
    <w:rsid w:val="00665A96"/>
    <w:rsid w:val="006C6821"/>
    <w:rsid w:val="006E54F0"/>
    <w:rsid w:val="007E6A6C"/>
    <w:rsid w:val="00834BC6"/>
    <w:rsid w:val="008358E1"/>
    <w:rsid w:val="008648A0"/>
    <w:rsid w:val="008A1DC8"/>
    <w:rsid w:val="008B7C39"/>
    <w:rsid w:val="00913D00"/>
    <w:rsid w:val="009529C4"/>
    <w:rsid w:val="00A02D8F"/>
    <w:rsid w:val="00AF2128"/>
    <w:rsid w:val="00B41856"/>
    <w:rsid w:val="00B62263"/>
    <w:rsid w:val="00B62E9E"/>
    <w:rsid w:val="00B65BCA"/>
    <w:rsid w:val="00BA075E"/>
    <w:rsid w:val="00C6688E"/>
    <w:rsid w:val="00C94F78"/>
    <w:rsid w:val="00CD75FC"/>
    <w:rsid w:val="00D079A9"/>
    <w:rsid w:val="00D77751"/>
    <w:rsid w:val="00DA0EBE"/>
    <w:rsid w:val="00DD0B20"/>
    <w:rsid w:val="00E00375"/>
    <w:rsid w:val="00E203D5"/>
    <w:rsid w:val="00E463FD"/>
    <w:rsid w:val="00EC33AF"/>
    <w:rsid w:val="00F3080D"/>
    <w:rsid w:val="00F9721E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0DB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DB6"/>
    <w:rPr>
      <w:sz w:val="20"/>
      <w:szCs w:val="20"/>
    </w:rPr>
  </w:style>
  <w:style w:type="paragraph" w:styleId="a7">
    <w:name w:val="List Paragraph"/>
    <w:basedOn w:val="a"/>
    <w:uiPriority w:val="34"/>
    <w:qFormat/>
    <w:rsid w:val="00391C00"/>
    <w:pPr>
      <w:ind w:leftChars="200" w:left="480"/>
    </w:pPr>
  </w:style>
  <w:style w:type="paragraph" w:styleId="a8">
    <w:name w:val="Body Text Indent"/>
    <w:basedOn w:val="a"/>
    <w:link w:val="a9"/>
    <w:rsid w:val="00BA075E"/>
    <w:pPr>
      <w:spacing w:line="0" w:lineRule="atLeast"/>
      <w:ind w:left="640" w:hangingChars="200" w:hanging="640"/>
    </w:pPr>
    <w:rPr>
      <w:rFonts w:ascii="Times New Roman" w:eastAsia="華康特粗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BA075E"/>
    <w:rPr>
      <w:rFonts w:ascii="Times New Roman" w:eastAsia="華康特粗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0DB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DB6"/>
    <w:rPr>
      <w:sz w:val="20"/>
      <w:szCs w:val="20"/>
    </w:rPr>
  </w:style>
  <w:style w:type="paragraph" w:styleId="a7">
    <w:name w:val="List Paragraph"/>
    <w:basedOn w:val="a"/>
    <w:uiPriority w:val="34"/>
    <w:qFormat/>
    <w:rsid w:val="00391C00"/>
    <w:pPr>
      <w:ind w:leftChars="200" w:left="480"/>
    </w:pPr>
  </w:style>
  <w:style w:type="paragraph" w:styleId="a8">
    <w:name w:val="Body Text Indent"/>
    <w:basedOn w:val="a"/>
    <w:link w:val="a9"/>
    <w:rsid w:val="00BA075E"/>
    <w:pPr>
      <w:spacing w:line="0" w:lineRule="atLeast"/>
      <w:ind w:left="640" w:hangingChars="200" w:hanging="640"/>
    </w:pPr>
    <w:rPr>
      <w:rFonts w:ascii="Times New Roman" w:eastAsia="華康特粗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BA075E"/>
    <w:rPr>
      <w:rFonts w:ascii="Times New Roman" w:eastAsia="華康特粗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9748-4AEB-4570-8F55-EA9A9DCA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>SYNNEX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釋演皎</dc:creator>
  <cp:lastModifiedBy>陳淑娟</cp:lastModifiedBy>
  <cp:revision>2</cp:revision>
  <cp:lastPrinted>2016-08-11T04:10:00Z</cp:lastPrinted>
  <dcterms:created xsi:type="dcterms:W3CDTF">2017-06-21T04:04:00Z</dcterms:created>
  <dcterms:modified xsi:type="dcterms:W3CDTF">2017-06-21T04:04:00Z</dcterms:modified>
</cp:coreProperties>
</file>